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D97" w:rsidRPr="00B60D97" w:rsidRDefault="00B60D97" w:rsidP="00B60D9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0D97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</w:t>
      </w:r>
    </w:p>
    <w:p w:rsidR="00B60D97" w:rsidRPr="00B60D97" w:rsidRDefault="00B60D97" w:rsidP="00B60D9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0D97">
        <w:rPr>
          <w:rFonts w:ascii="Times New Roman" w:hAnsi="Times New Roman" w:cs="Times New Roman"/>
          <w:sz w:val="24"/>
          <w:szCs w:val="24"/>
        </w:rPr>
        <w:t>УЧРЕЖДЕНИЕ МУРМИНСКИЙ ДЕТСКИЙ САД «ТЕРЕМОК»</w:t>
      </w:r>
    </w:p>
    <w:p w:rsidR="00B60D97" w:rsidRPr="00B60D97" w:rsidRDefault="00B60D97" w:rsidP="00B60D9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0D97">
        <w:rPr>
          <w:rFonts w:ascii="Times New Roman" w:hAnsi="Times New Roman" w:cs="Times New Roman"/>
          <w:sz w:val="24"/>
          <w:szCs w:val="24"/>
        </w:rPr>
        <w:t>МУНИЦИПАЛЬНОГО ОБРАЗОВАНИЯ –</w:t>
      </w:r>
    </w:p>
    <w:p w:rsidR="00B60D97" w:rsidRPr="00B60D97" w:rsidRDefault="00B60D97" w:rsidP="00B60D9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0D97">
        <w:rPr>
          <w:rFonts w:ascii="Times New Roman" w:hAnsi="Times New Roman" w:cs="Times New Roman"/>
          <w:sz w:val="24"/>
          <w:szCs w:val="24"/>
        </w:rPr>
        <w:t>РЯЗАНСКИЙ МУНИЦИПАЛЬНЫЙ РАЙОН РЯЗАНСКОЙ ОБЛАСТИ</w:t>
      </w:r>
    </w:p>
    <w:p w:rsidR="00B60D97" w:rsidRPr="00B60D97" w:rsidRDefault="00B60D97" w:rsidP="00B60D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0D97" w:rsidRPr="00B60D97" w:rsidRDefault="00B60D97" w:rsidP="00B60D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0D97" w:rsidRPr="00B60D97" w:rsidRDefault="00B60D97" w:rsidP="00B60D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0D97" w:rsidRPr="00B60D97" w:rsidRDefault="00B60D97" w:rsidP="00B60D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0D97" w:rsidRPr="00B60D97" w:rsidRDefault="00B60D97" w:rsidP="00B60D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0D97" w:rsidRPr="00B60D97" w:rsidRDefault="00B60D97" w:rsidP="00B60D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0D97" w:rsidRPr="00B60D97" w:rsidRDefault="00B60D97" w:rsidP="00B60D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0D97" w:rsidRPr="00B60D97" w:rsidRDefault="00B60D97" w:rsidP="00B60D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0D97" w:rsidRPr="00B60D97" w:rsidRDefault="00B60D97" w:rsidP="00B60D9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0D97">
        <w:rPr>
          <w:rFonts w:ascii="Times New Roman" w:hAnsi="Times New Roman" w:cs="Times New Roman"/>
          <w:sz w:val="24"/>
          <w:szCs w:val="24"/>
        </w:rPr>
        <w:t>Презентация опыта работы</w:t>
      </w:r>
    </w:p>
    <w:p w:rsidR="00B60D97" w:rsidRPr="00B60D97" w:rsidRDefault="00B60D97" w:rsidP="00B60D9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0D97">
        <w:rPr>
          <w:rFonts w:ascii="Times New Roman" w:hAnsi="Times New Roman" w:cs="Times New Roman"/>
          <w:sz w:val="24"/>
          <w:szCs w:val="24"/>
        </w:rPr>
        <w:t>по нравственно-патриотическому воспитанию</w:t>
      </w:r>
    </w:p>
    <w:p w:rsidR="00B60D97" w:rsidRPr="00B60D97" w:rsidRDefault="00B60D97" w:rsidP="00B60D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0D97" w:rsidRPr="00B60D97" w:rsidRDefault="00B60D97" w:rsidP="00B60D97">
      <w:pPr>
        <w:rPr>
          <w:rFonts w:ascii="Times New Roman" w:hAnsi="Times New Roman" w:cs="Times New Roman"/>
          <w:sz w:val="24"/>
          <w:szCs w:val="24"/>
        </w:rPr>
      </w:pPr>
    </w:p>
    <w:p w:rsidR="00B60D97" w:rsidRPr="00B60D97" w:rsidRDefault="00B60D97" w:rsidP="00B60D97">
      <w:pPr>
        <w:rPr>
          <w:rFonts w:ascii="Times New Roman" w:hAnsi="Times New Roman" w:cs="Times New Roman"/>
          <w:sz w:val="24"/>
          <w:szCs w:val="24"/>
        </w:rPr>
      </w:pPr>
    </w:p>
    <w:p w:rsidR="00B60D97" w:rsidRPr="00B60D97" w:rsidRDefault="00B60D97" w:rsidP="00B60D97">
      <w:pPr>
        <w:rPr>
          <w:rFonts w:ascii="Times New Roman" w:hAnsi="Times New Roman" w:cs="Times New Roman"/>
          <w:sz w:val="24"/>
          <w:szCs w:val="24"/>
        </w:rPr>
      </w:pPr>
    </w:p>
    <w:p w:rsidR="00B60D97" w:rsidRPr="00B60D97" w:rsidRDefault="00B60D97" w:rsidP="00B60D97">
      <w:pPr>
        <w:rPr>
          <w:rFonts w:ascii="Times New Roman" w:hAnsi="Times New Roman" w:cs="Times New Roman"/>
          <w:sz w:val="24"/>
          <w:szCs w:val="24"/>
        </w:rPr>
      </w:pPr>
    </w:p>
    <w:p w:rsidR="00B60D97" w:rsidRPr="00B60D97" w:rsidRDefault="00B60D97" w:rsidP="00B60D97">
      <w:pPr>
        <w:rPr>
          <w:rFonts w:ascii="Times New Roman" w:hAnsi="Times New Roman" w:cs="Times New Roman"/>
          <w:sz w:val="24"/>
          <w:szCs w:val="24"/>
        </w:rPr>
      </w:pPr>
    </w:p>
    <w:p w:rsidR="00B60D97" w:rsidRPr="00B60D97" w:rsidRDefault="00B60D97" w:rsidP="00B60D97">
      <w:pPr>
        <w:rPr>
          <w:rFonts w:ascii="Times New Roman" w:hAnsi="Times New Roman" w:cs="Times New Roman"/>
          <w:sz w:val="24"/>
          <w:szCs w:val="24"/>
        </w:rPr>
      </w:pPr>
    </w:p>
    <w:p w:rsidR="00B60D97" w:rsidRPr="00B60D97" w:rsidRDefault="00B60D97" w:rsidP="00B60D97">
      <w:pPr>
        <w:jc w:val="right"/>
        <w:rPr>
          <w:rFonts w:ascii="Times New Roman" w:hAnsi="Times New Roman" w:cs="Times New Roman"/>
          <w:sz w:val="24"/>
          <w:szCs w:val="24"/>
        </w:rPr>
      </w:pPr>
      <w:r w:rsidRPr="00B60D97">
        <w:rPr>
          <w:rFonts w:ascii="Times New Roman" w:hAnsi="Times New Roman" w:cs="Times New Roman"/>
          <w:sz w:val="24"/>
          <w:szCs w:val="24"/>
        </w:rPr>
        <w:t>Разработала и провела</w:t>
      </w:r>
    </w:p>
    <w:p w:rsidR="00B60D97" w:rsidRPr="00B60D97" w:rsidRDefault="00B60D97" w:rsidP="00B60D97">
      <w:pPr>
        <w:jc w:val="right"/>
        <w:rPr>
          <w:rFonts w:ascii="Times New Roman" w:hAnsi="Times New Roman" w:cs="Times New Roman"/>
          <w:sz w:val="24"/>
          <w:szCs w:val="24"/>
        </w:rPr>
      </w:pPr>
      <w:r w:rsidRPr="00B60D97">
        <w:rPr>
          <w:rFonts w:ascii="Times New Roman" w:hAnsi="Times New Roman" w:cs="Times New Roman"/>
          <w:sz w:val="24"/>
          <w:szCs w:val="24"/>
        </w:rPr>
        <w:t xml:space="preserve">Воспитатель 1 </w:t>
      </w:r>
      <w:proofErr w:type="spellStart"/>
      <w:r w:rsidRPr="00B60D97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B60D9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60D97">
        <w:rPr>
          <w:rFonts w:ascii="Times New Roman" w:hAnsi="Times New Roman" w:cs="Times New Roman"/>
          <w:sz w:val="24"/>
          <w:szCs w:val="24"/>
        </w:rPr>
        <w:t>атегории</w:t>
      </w:r>
      <w:proofErr w:type="spellEnd"/>
    </w:p>
    <w:p w:rsidR="00B60D97" w:rsidRPr="00B60D97" w:rsidRDefault="00B60D97" w:rsidP="00B60D97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60D97">
        <w:rPr>
          <w:rFonts w:ascii="Times New Roman" w:hAnsi="Times New Roman" w:cs="Times New Roman"/>
          <w:sz w:val="24"/>
          <w:szCs w:val="24"/>
        </w:rPr>
        <w:t>Грунтова</w:t>
      </w:r>
      <w:proofErr w:type="spellEnd"/>
      <w:r w:rsidRPr="00B60D97">
        <w:rPr>
          <w:rFonts w:ascii="Times New Roman" w:hAnsi="Times New Roman" w:cs="Times New Roman"/>
          <w:sz w:val="24"/>
          <w:szCs w:val="24"/>
        </w:rPr>
        <w:t xml:space="preserve"> О.С.</w:t>
      </w:r>
    </w:p>
    <w:p w:rsidR="00B60D97" w:rsidRPr="00B60D97" w:rsidRDefault="00B60D97" w:rsidP="00B60D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60D97" w:rsidRPr="00B60D97" w:rsidRDefault="00B60D97" w:rsidP="00B60D97">
      <w:pPr>
        <w:rPr>
          <w:rFonts w:ascii="Times New Roman" w:hAnsi="Times New Roman" w:cs="Times New Roman"/>
          <w:sz w:val="24"/>
          <w:szCs w:val="24"/>
        </w:rPr>
      </w:pPr>
    </w:p>
    <w:p w:rsidR="00B60D97" w:rsidRPr="00B60D97" w:rsidRDefault="00B60D97" w:rsidP="00B60D97">
      <w:pPr>
        <w:rPr>
          <w:rFonts w:ascii="Times New Roman" w:hAnsi="Times New Roman" w:cs="Times New Roman"/>
          <w:sz w:val="24"/>
          <w:szCs w:val="24"/>
        </w:rPr>
      </w:pPr>
    </w:p>
    <w:p w:rsidR="00B60D97" w:rsidRDefault="00B60D97" w:rsidP="00B60D9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0D97">
        <w:rPr>
          <w:rFonts w:ascii="Times New Roman" w:hAnsi="Times New Roman" w:cs="Times New Roman"/>
          <w:sz w:val="24"/>
          <w:szCs w:val="24"/>
        </w:rPr>
        <w:t>Декабрь 2017</w:t>
      </w:r>
    </w:p>
    <w:p w:rsidR="00F810CC" w:rsidRDefault="00F810CC" w:rsidP="00B60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айд 1.</w:t>
      </w:r>
    </w:p>
    <w:p w:rsidR="00393C64" w:rsidRDefault="00F810CC" w:rsidP="00F810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:</w:t>
      </w:r>
    </w:p>
    <w:p w:rsidR="00F810CC" w:rsidRDefault="00F810CC" w:rsidP="00F81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 духовно-нравственного воспит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ост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оления, которому суждено построить новую страну, новую Россию, стоит особенно остро. Стержнем всего российского воспитания всегда был патриотизм. Он относится к числу идеалов, утрата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которых делает общество нежизнеспособным. Патриотизм тесно связан с конце</w:t>
      </w:r>
      <w:r w:rsidR="00895FF5">
        <w:rPr>
          <w:rFonts w:ascii="Times New Roman" w:hAnsi="Times New Roman" w:cs="Times New Roman"/>
          <w:sz w:val="24"/>
          <w:szCs w:val="24"/>
        </w:rPr>
        <w:t xml:space="preserve">пцией </w:t>
      </w:r>
      <w:bookmarkEnd w:id="0"/>
      <w:r w:rsidR="00895FF5">
        <w:rPr>
          <w:rFonts w:ascii="Times New Roman" w:hAnsi="Times New Roman" w:cs="Times New Roman"/>
          <w:sz w:val="24"/>
          <w:szCs w:val="24"/>
        </w:rPr>
        <w:t>националь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. Поэтому возрождение этого важного чувства – шаг к истинному возрождению страны. </w:t>
      </w:r>
    </w:p>
    <w:p w:rsidR="00F810CC" w:rsidRDefault="00F810CC" w:rsidP="00F81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ое воспитание начинается с самого раннего возраста, в детском саду.</w:t>
      </w:r>
    </w:p>
    <w:p w:rsidR="008A7CF7" w:rsidRDefault="008A7CF7" w:rsidP="00F81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2.</w:t>
      </w:r>
    </w:p>
    <w:p w:rsidR="008A7CF7" w:rsidRDefault="008A7CF7" w:rsidP="00F81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равильно построить работу по патриотическому воспитанию, за основу необходимо взять следующие документы:</w:t>
      </w:r>
    </w:p>
    <w:p w:rsidR="008A7CF7" w:rsidRDefault="008A7CF7" w:rsidP="008A7C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 РФ;</w:t>
      </w:r>
    </w:p>
    <w:p w:rsidR="008A7CF7" w:rsidRDefault="008A7CF7" w:rsidP="008A7C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программа «Патриотическ</w:t>
      </w:r>
      <w:r w:rsidR="003B44B5">
        <w:rPr>
          <w:rFonts w:ascii="Times New Roman" w:hAnsi="Times New Roman" w:cs="Times New Roman"/>
          <w:sz w:val="24"/>
          <w:szCs w:val="24"/>
        </w:rPr>
        <w:t>ое воспитание граждан РФ на 2016-2020</w:t>
      </w:r>
      <w:r>
        <w:rPr>
          <w:rFonts w:ascii="Times New Roman" w:hAnsi="Times New Roman" w:cs="Times New Roman"/>
          <w:sz w:val="24"/>
          <w:szCs w:val="24"/>
        </w:rPr>
        <w:t xml:space="preserve"> годы», утв</w:t>
      </w:r>
      <w:r w:rsidR="003B44B5">
        <w:rPr>
          <w:rFonts w:ascii="Times New Roman" w:hAnsi="Times New Roman" w:cs="Times New Roman"/>
          <w:sz w:val="24"/>
          <w:szCs w:val="24"/>
        </w:rPr>
        <w:t>ерждённая Правительством РФ от 30.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44B5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года, ориентированная на все социальные слои и возрастные группы граждан России;</w:t>
      </w:r>
    </w:p>
    <w:p w:rsidR="008A7CF7" w:rsidRDefault="008A7CF7" w:rsidP="008A7C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З «Об </w:t>
      </w:r>
      <w:r w:rsidR="00FA4603">
        <w:rPr>
          <w:rFonts w:ascii="Times New Roman" w:hAnsi="Times New Roman" w:cs="Times New Roman"/>
          <w:sz w:val="24"/>
          <w:szCs w:val="24"/>
        </w:rPr>
        <w:t>образовании в Российской Федерации»;</w:t>
      </w:r>
    </w:p>
    <w:p w:rsidR="00FA4603" w:rsidRDefault="00FA4603" w:rsidP="008A7C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патриотического воспитания граждан РФ, разработка которой обусловлена необходимостью выполнения Государственной программы «Патриотическ</w:t>
      </w:r>
      <w:r w:rsidR="003B44B5">
        <w:rPr>
          <w:rFonts w:ascii="Times New Roman" w:hAnsi="Times New Roman" w:cs="Times New Roman"/>
          <w:sz w:val="24"/>
          <w:szCs w:val="24"/>
        </w:rPr>
        <w:t>ое воспитание граждан РФ на 2016-2020</w:t>
      </w:r>
      <w:r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6813D3" w:rsidRDefault="006813D3" w:rsidP="008A7C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ОС Д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риказ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7.10.13 №1155.</w:t>
      </w:r>
    </w:p>
    <w:p w:rsidR="00FA4603" w:rsidRDefault="00FA4603" w:rsidP="00FA46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3.</w:t>
      </w:r>
    </w:p>
    <w:p w:rsidR="003B44B5" w:rsidRDefault="003B44B5" w:rsidP="003B44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о патриотическому воспитанию:</w:t>
      </w:r>
    </w:p>
    <w:p w:rsidR="003B44B5" w:rsidRDefault="003B44B5" w:rsidP="003B44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у ребёнка любви и привязанности к своей сем</w:t>
      </w:r>
      <w:r w:rsidR="00D239FC">
        <w:rPr>
          <w:rFonts w:ascii="Times New Roman" w:hAnsi="Times New Roman" w:cs="Times New Roman"/>
          <w:sz w:val="24"/>
          <w:szCs w:val="24"/>
        </w:rPr>
        <w:t>ье, детскому саду, родному краю, своей стране;</w:t>
      </w:r>
    </w:p>
    <w:p w:rsidR="003B44B5" w:rsidRDefault="003B44B5" w:rsidP="003B44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бережного отношения к природе и всему живому;</w:t>
      </w:r>
    </w:p>
    <w:p w:rsidR="003B44B5" w:rsidRDefault="003B44B5" w:rsidP="003B44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я уважения к труду;</w:t>
      </w:r>
    </w:p>
    <w:p w:rsidR="003B44B5" w:rsidRDefault="003B44B5" w:rsidP="003B44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интерес к национальным традициям;</w:t>
      </w:r>
    </w:p>
    <w:p w:rsidR="003B44B5" w:rsidRDefault="003B44B5" w:rsidP="003B44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с символикой Российского государства;</w:t>
      </w:r>
    </w:p>
    <w:p w:rsidR="003B44B5" w:rsidRDefault="003B44B5" w:rsidP="003B44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гордость за россиян, достигших успехов в разных областях деятельности</w:t>
      </w:r>
      <w:r w:rsidR="005D1235">
        <w:rPr>
          <w:rFonts w:ascii="Times New Roman" w:hAnsi="Times New Roman" w:cs="Times New Roman"/>
          <w:sz w:val="24"/>
          <w:szCs w:val="24"/>
        </w:rPr>
        <w:t>: науке, культуре, спорте, образовании;</w:t>
      </w:r>
    </w:p>
    <w:p w:rsidR="005D1235" w:rsidRDefault="005D1235" w:rsidP="003B44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интернациональных чувств по отношению к другим народам, их культуре.</w:t>
      </w:r>
    </w:p>
    <w:p w:rsidR="005D1235" w:rsidRDefault="005D1235" w:rsidP="005D1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4.</w:t>
      </w:r>
    </w:p>
    <w:p w:rsidR="005D1235" w:rsidRDefault="005D1235" w:rsidP="005D1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атриотического воспитания охватывает все уровни воспитательной деятельности и реализуется через такие формы как:</w:t>
      </w:r>
    </w:p>
    <w:p w:rsidR="005D1235" w:rsidRDefault="005D1235" w:rsidP="005D12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;</w:t>
      </w:r>
    </w:p>
    <w:p w:rsidR="005D1235" w:rsidRPr="00D239FC" w:rsidRDefault="005D1235" w:rsidP="00D239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тические занятия;</w:t>
      </w:r>
    </w:p>
    <w:p w:rsidR="005D1235" w:rsidRDefault="005D1235" w:rsidP="005D12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ковая работа;</w:t>
      </w:r>
    </w:p>
    <w:p w:rsidR="005D1235" w:rsidRDefault="005D1235" w:rsidP="005D12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родителями;</w:t>
      </w:r>
    </w:p>
    <w:p w:rsidR="005D1235" w:rsidRDefault="005D1235" w:rsidP="005D12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социумом (экскурсии по району/городу, в музей, библиотеку и т.д.)</w:t>
      </w:r>
    </w:p>
    <w:p w:rsidR="005D1235" w:rsidRDefault="005D1235" w:rsidP="005D12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развивающей среды по гражданско-патриотическому воспитанию.</w:t>
      </w:r>
    </w:p>
    <w:p w:rsidR="005D1235" w:rsidRDefault="004B06C2" w:rsidP="005D12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 ***  ***</w:t>
      </w:r>
    </w:p>
    <w:p w:rsidR="004B06C2" w:rsidRDefault="004B06C2" w:rsidP="004B06C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воря о воспитании патриотизма, мы должны в первую очередь заботиться о том, чтобы маленький человек стал Человеком с большой буквы, чтобы ребёнок мог отличать плохое от хорошего, чтобы его стремления и желания были направлены на созидани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этому, я, начиная со средней группы ДОУ, вела кружковую работу по теме:                                                                       «Социально-нравственное воспитание дошкольников», а в подготовительной группе – «Патриотическое воспитание дошкольников».</w:t>
      </w:r>
    </w:p>
    <w:p w:rsidR="004B06C2" w:rsidRDefault="004B06C2" w:rsidP="004B0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5.</w:t>
      </w:r>
    </w:p>
    <w:p w:rsidR="004B06C2" w:rsidRDefault="004B06C2" w:rsidP="004B06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 ребёнка начинается с семьи.</w:t>
      </w:r>
    </w:p>
    <w:p w:rsidR="004B06C2" w:rsidRDefault="004B06C2" w:rsidP="004B0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ние Родины начинается у дошкольника с отношения к семье, к самым близким людям </w:t>
      </w:r>
      <w:r w:rsidR="003C626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266">
        <w:rPr>
          <w:rFonts w:ascii="Times New Roman" w:hAnsi="Times New Roman" w:cs="Times New Roman"/>
          <w:sz w:val="24"/>
          <w:szCs w:val="24"/>
        </w:rPr>
        <w:t>к матери, отцу, бабушке, дедушке. Это корни, связывающие его с родным домом и ближайшим окружением.</w:t>
      </w:r>
    </w:p>
    <w:p w:rsidR="003C6266" w:rsidRDefault="003C6266" w:rsidP="004B0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появились проекты, посвящённые Дню Матери и Международному Дню Семьи.</w:t>
      </w:r>
    </w:p>
    <w:p w:rsidR="003C6266" w:rsidRDefault="003C6266" w:rsidP="004B0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6.</w:t>
      </w:r>
    </w:p>
    <w:p w:rsidR="003C6266" w:rsidRDefault="003C6266" w:rsidP="003C62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народные праздники – к высоким нравственным идеалам.</w:t>
      </w:r>
    </w:p>
    <w:p w:rsidR="003C6266" w:rsidRDefault="003C6266" w:rsidP="003C6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детей к истокам православной культуры своего народа, пополнение знаний о православных праздниках, воспитание уважения к традициям и обычаям своей страны – всё это стало главным замыслом проектов к празднику Пасхи.</w:t>
      </w:r>
    </w:p>
    <w:p w:rsidR="003C6266" w:rsidRDefault="003C6266" w:rsidP="003C6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7.</w:t>
      </w:r>
    </w:p>
    <w:p w:rsidR="003C6266" w:rsidRDefault="003C6266" w:rsidP="003C6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ая история богата яркими событиями, пронизана великой силой духа, богатырски</w:t>
      </w:r>
      <w:r w:rsidR="002B366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 подвигами</w:t>
      </w:r>
      <w:r w:rsidR="002B3667">
        <w:rPr>
          <w:rFonts w:ascii="Times New Roman" w:hAnsi="Times New Roman" w:cs="Times New Roman"/>
          <w:sz w:val="24"/>
          <w:szCs w:val="24"/>
        </w:rPr>
        <w:t>, воспетыми в летописях, былинах, музыке, живописи.</w:t>
      </w:r>
    </w:p>
    <w:p w:rsidR="002B3667" w:rsidRDefault="002B3667" w:rsidP="003C6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Историческое прошлое России» на доступном детям уровне познакомил их с русскими богатырями, а также способствовал воспитанию любви к Отечеству и уважения к предкам, защищавшим Русь от врагов.</w:t>
      </w:r>
    </w:p>
    <w:p w:rsidR="002B3667" w:rsidRDefault="002B3667" w:rsidP="003C6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8.</w:t>
      </w:r>
    </w:p>
    <w:p w:rsidR="002B3667" w:rsidRDefault="002B3667" w:rsidP="002B36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е воспитание.</w:t>
      </w:r>
    </w:p>
    <w:p w:rsidR="002B3667" w:rsidRDefault="002B3667" w:rsidP="002B36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оощрять трудовую деятельность детей, в основе которой лежит желание сделать что-то для других. Труд дошкольника невелик и несложен, однако он необходим для формирования его личности.</w:t>
      </w:r>
    </w:p>
    <w:p w:rsidR="002B3667" w:rsidRDefault="002B3667" w:rsidP="002B3667">
      <w:pPr>
        <w:rPr>
          <w:rFonts w:ascii="Times New Roman" w:hAnsi="Times New Roman" w:cs="Times New Roman"/>
          <w:sz w:val="24"/>
          <w:szCs w:val="24"/>
        </w:rPr>
      </w:pPr>
    </w:p>
    <w:p w:rsidR="002B3667" w:rsidRDefault="002B3667" w:rsidP="002B36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9.</w:t>
      </w:r>
    </w:p>
    <w:p w:rsidR="002B3667" w:rsidRDefault="002B3667" w:rsidP="002B36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Общество рыцарей и принцесс»</w:t>
      </w:r>
      <w:r w:rsidR="006B64FB">
        <w:rPr>
          <w:rFonts w:ascii="Times New Roman" w:hAnsi="Times New Roman" w:cs="Times New Roman"/>
          <w:sz w:val="24"/>
          <w:szCs w:val="24"/>
        </w:rPr>
        <w:t>.</w:t>
      </w:r>
    </w:p>
    <w:p w:rsidR="006B64FB" w:rsidRDefault="006B64FB" w:rsidP="006B6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 - воспитание бережного отношения к сверстникам, к родным, близким и др. людям; - учить соотносить ценностные ориентиры разных эпох.</w:t>
      </w:r>
    </w:p>
    <w:p w:rsidR="006B64FB" w:rsidRDefault="006B64FB" w:rsidP="006B6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10.</w:t>
      </w:r>
    </w:p>
    <w:p w:rsidR="006B64FB" w:rsidRDefault="006B64FB" w:rsidP="006B64F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важение к минувшему – вот черта, отличающая образованность от дикости».</w:t>
      </w:r>
    </w:p>
    <w:p w:rsidR="006B64FB" w:rsidRDefault="006B64FB" w:rsidP="006B64FB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С.Пушкин</w:t>
      </w:r>
      <w:proofErr w:type="spellEnd"/>
    </w:p>
    <w:p w:rsidR="006B64FB" w:rsidRDefault="006B64FB" w:rsidP="006B6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родительского собрания в старшей группе «Семейный альбом, или путешествие в прошлое семьи» стало формирование семейных традиций. На этом собрании говорилось о том, что каждая семья не должна терять родственных связей, знать историю своего рода, иметь свой архив.</w:t>
      </w:r>
    </w:p>
    <w:p w:rsidR="006B64FB" w:rsidRDefault="006B64FB" w:rsidP="006B6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11.</w:t>
      </w:r>
    </w:p>
    <w:p w:rsidR="006B64FB" w:rsidRDefault="006B64FB" w:rsidP="006B64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е праздники, посвящённые 9 Мая.</w:t>
      </w:r>
    </w:p>
    <w:p w:rsidR="006B64FB" w:rsidRDefault="00CB586B" w:rsidP="006B6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 необходимо знать, как защищали Родину наши деды и отцы. Поэтому, воспитателям необходимо формировать представления у ребят о героическом прошлом нашей страны.</w:t>
      </w:r>
    </w:p>
    <w:p w:rsidR="00CB586B" w:rsidRDefault="00CB586B" w:rsidP="006B64FB">
      <w:pPr>
        <w:rPr>
          <w:rFonts w:ascii="Times New Roman" w:hAnsi="Times New Roman" w:cs="Times New Roman"/>
          <w:sz w:val="24"/>
          <w:szCs w:val="24"/>
        </w:rPr>
      </w:pPr>
    </w:p>
    <w:p w:rsidR="00CB586B" w:rsidRDefault="00CB586B" w:rsidP="00CB58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   ***   ***  </w:t>
      </w:r>
    </w:p>
    <w:p w:rsidR="00CB586B" w:rsidRDefault="00CB586B" w:rsidP="00CB58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:rsidR="002B3667" w:rsidRDefault="00CB586B" w:rsidP="002B36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му человеку необходимо знать родную природу, историю и культуру народа, к которому он принадлежит, своё место в окружающем мире. Воспитание патриотических чувств есть и будет одним из главных составляющих воспитания маленького гражданина.</w:t>
      </w:r>
    </w:p>
    <w:p w:rsidR="000F46A5" w:rsidRDefault="000F46A5" w:rsidP="002B3667">
      <w:pPr>
        <w:rPr>
          <w:rFonts w:ascii="Times New Roman" w:hAnsi="Times New Roman" w:cs="Times New Roman"/>
          <w:sz w:val="24"/>
          <w:szCs w:val="24"/>
        </w:rPr>
      </w:pPr>
    </w:p>
    <w:p w:rsidR="000F46A5" w:rsidRDefault="000F46A5" w:rsidP="002B3667">
      <w:pPr>
        <w:rPr>
          <w:rFonts w:ascii="Times New Roman" w:hAnsi="Times New Roman" w:cs="Times New Roman"/>
          <w:sz w:val="24"/>
          <w:szCs w:val="24"/>
        </w:rPr>
      </w:pPr>
    </w:p>
    <w:p w:rsidR="000F46A5" w:rsidRDefault="000F46A5" w:rsidP="002B3667">
      <w:pPr>
        <w:rPr>
          <w:rFonts w:ascii="Times New Roman" w:hAnsi="Times New Roman" w:cs="Times New Roman"/>
          <w:sz w:val="24"/>
          <w:szCs w:val="24"/>
        </w:rPr>
      </w:pPr>
    </w:p>
    <w:p w:rsidR="000F46A5" w:rsidRDefault="000F46A5" w:rsidP="002B3667">
      <w:pPr>
        <w:rPr>
          <w:rFonts w:ascii="Times New Roman" w:hAnsi="Times New Roman" w:cs="Times New Roman"/>
          <w:sz w:val="24"/>
          <w:szCs w:val="24"/>
        </w:rPr>
      </w:pPr>
    </w:p>
    <w:p w:rsidR="000F46A5" w:rsidRDefault="000F46A5" w:rsidP="002B3667">
      <w:pPr>
        <w:rPr>
          <w:rFonts w:ascii="Times New Roman" w:hAnsi="Times New Roman" w:cs="Times New Roman"/>
          <w:sz w:val="24"/>
          <w:szCs w:val="24"/>
        </w:rPr>
      </w:pPr>
    </w:p>
    <w:p w:rsidR="000F46A5" w:rsidRDefault="000F46A5" w:rsidP="002B3667">
      <w:pPr>
        <w:rPr>
          <w:rFonts w:ascii="Times New Roman" w:hAnsi="Times New Roman" w:cs="Times New Roman"/>
          <w:sz w:val="24"/>
          <w:szCs w:val="24"/>
        </w:rPr>
      </w:pPr>
    </w:p>
    <w:p w:rsidR="000F46A5" w:rsidRDefault="000F46A5" w:rsidP="002B3667">
      <w:pPr>
        <w:rPr>
          <w:rFonts w:ascii="Times New Roman" w:hAnsi="Times New Roman" w:cs="Times New Roman"/>
          <w:sz w:val="24"/>
          <w:szCs w:val="24"/>
        </w:rPr>
      </w:pPr>
    </w:p>
    <w:p w:rsidR="000F46A5" w:rsidRDefault="000F46A5" w:rsidP="002B3667">
      <w:pPr>
        <w:rPr>
          <w:rFonts w:ascii="Times New Roman" w:hAnsi="Times New Roman" w:cs="Times New Roman"/>
          <w:sz w:val="24"/>
          <w:szCs w:val="24"/>
        </w:rPr>
      </w:pPr>
    </w:p>
    <w:sectPr w:rsidR="000F4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772F0"/>
    <w:multiLevelType w:val="hybridMultilevel"/>
    <w:tmpl w:val="451ED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4B0529"/>
    <w:multiLevelType w:val="hybridMultilevel"/>
    <w:tmpl w:val="6A20E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26C9C"/>
    <w:multiLevelType w:val="hybridMultilevel"/>
    <w:tmpl w:val="E90E5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795"/>
    <w:rsid w:val="000F46A5"/>
    <w:rsid w:val="002B3667"/>
    <w:rsid w:val="00393C64"/>
    <w:rsid w:val="003B44B5"/>
    <w:rsid w:val="003C6266"/>
    <w:rsid w:val="004B06C2"/>
    <w:rsid w:val="00505795"/>
    <w:rsid w:val="005D1235"/>
    <w:rsid w:val="006813D3"/>
    <w:rsid w:val="006B64FB"/>
    <w:rsid w:val="00724632"/>
    <w:rsid w:val="00895FF5"/>
    <w:rsid w:val="008A7CF7"/>
    <w:rsid w:val="00B60D97"/>
    <w:rsid w:val="00CB586B"/>
    <w:rsid w:val="00D239FC"/>
    <w:rsid w:val="00EB4855"/>
    <w:rsid w:val="00F810CC"/>
    <w:rsid w:val="00FA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550D-7A1B-4493-BF63-8DBCD08F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новый</cp:lastModifiedBy>
  <cp:revision>7</cp:revision>
  <dcterms:created xsi:type="dcterms:W3CDTF">2017-10-10T12:25:00Z</dcterms:created>
  <dcterms:modified xsi:type="dcterms:W3CDTF">2017-12-17T03:28:00Z</dcterms:modified>
</cp:coreProperties>
</file>